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循证治疗学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循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46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:科学技术文献出版社,2015.05 出版图书：https://www.jiaokey.com/tag/北京:科学技术文献出版社,2015.05.html</w:t>
      </w:r>
    </w:p>
    <w:p>
      <w:r>
        <w:t>关键词搜索：https://www.jiaokey.com/tag/糖尿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